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优势 融入全局 加快推进湄洲湾港口城市建设</w:t>
      </w:r>
    </w:p>
    <w:p>
      <w:r>
        <w:t>作者：张国胜主编</w:t>
      </w:r>
    </w:p>
    <w:p>
      <w:r>
        <w:t>出版社：厦门：厦门大学出版社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发挥优势 融入全局 加快推进湄洲湾港口城市建设 评论地址：https://www.jiaokey.com/book/detail/139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